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7A" w:rsidRPr="00C73F09" w:rsidRDefault="00C3227A" w:rsidP="00C32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F09">
        <w:rPr>
          <w:rFonts w:ascii="Times New Roman" w:hAnsi="Times New Roman" w:cs="Times New Roman"/>
          <w:sz w:val="28"/>
          <w:szCs w:val="28"/>
        </w:rPr>
        <w:t>Тема недели ______________________________________________________________</w:t>
      </w:r>
      <w:r w:rsidR="007313BC">
        <w:rPr>
          <w:rFonts w:ascii="Times New Roman" w:hAnsi="Times New Roman" w:cs="Times New Roman"/>
          <w:sz w:val="28"/>
          <w:szCs w:val="28"/>
        </w:rPr>
        <w:t>___</w:t>
      </w:r>
    </w:p>
    <w:p w:rsidR="00C3227A" w:rsidRDefault="00C3227A" w:rsidP="00C32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F09">
        <w:rPr>
          <w:rFonts w:ascii="Times New Roman" w:hAnsi="Times New Roman" w:cs="Times New Roman"/>
          <w:sz w:val="28"/>
          <w:szCs w:val="28"/>
        </w:rPr>
        <w:t>Цели: ______________________________________________________________________</w:t>
      </w:r>
      <w:r w:rsidR="007313BC">
        <w:rPr>
          <w:rFonts w:ascii="Times New Roman" w:hAnsi="Times New Roman" w:cs="Times New Roman"/>
          <w:sz w:val="28"/>
          <w:szCs w:val="28"/>
        </w:rPr>
        <w:t>_</w:t>
      </w:r>
    </w:p>
    <w:p w:rsidR="007313BC" w:rsidRPr="00C73F09" w:rsidRDefault="007313BC" w:rsidP="00C32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C3227A" w:rsidRPr="00C73F09" w:rsidRDefault="00C3227A" w:rsidP="00C32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F09">
        <w:rPr>
          <w:rFonts w:ascii="Times New Roman" w:hAnsi="Times New Roman" w:cs="Times New Roman"/>
          <w:sz w:val="28"/>
          <w:szCs w:val="28"/>
        </w:rPr>
        <w:t>Понедельник «_______» _____________________</w:t>
      </w:r>
    </w:p>
    <w:p w:rsidR="00C3227A" w:rsidRPr="00C73F09" w:rsidRDefault="00C3227A" w:rsidP="00C32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1"/>
        <w:gridCol w:w="727"/>
        <w:gridCol w:w="5578"/>
        <w:gridCol w:w="121"/>
        <w:gridCol w:w="2668"/>
      </w:tblGrid>
      <w:tr w:rsidR="00C73F09" w:rsidRPr="00C73F09" w:rsidTr="00C73F09">
        <w:trPr>
          <w:trHeight w:val="1464"/>
        </w:trPr>
        <w:tc>
          <w:tcPr>
            <w:tcW w:w="2061" w:type="dxa"/>
          </w:tcPr>
          <w:p w:rsidR="00C73F09" w:rsidRPr="00C73F09" w:rsidRDefault="00C73F09" w:rsidP="00C73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727" w:type="dxa"/>
          </w:tcPr>
          <w:p w:rsidR="00C73F09" w:rsidRPr="00C73F09" w:rsidRDefault="00C73F09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/О</w:t>
            </w:r>
          </w:p>
        </w:tc>
        <w:tc>
          <w:tcPr>
            <w:tcW w:w="5578" w:type="dxa"/>
          </w:tcPr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ластей</w:t>
            </w:r>
          </w:p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(групповая, подгрупповая,  индивидуальная,</w:t>
            </w:r>
            <w:proofErr w:type="gramEnd"/>
          </w:p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2789" w:type="dxa"/>
            <w:gridSpan w:val="2"/>
          </w:tcPr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рганизация разв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вающей среды для самостоятельной   деятельности детей (центры активности, все помещения группы)</w:t>
            </w:r>
          </w:p>
        </w:tc>
      </w:tr>
      <w:tr w:rsidR="00C73F09" w:rsidRPr="00C73F09" w:rsidTr="007313BC">
        <w:trPr>
          <w:trHeight w:val="1353"/>
        </w:trPr>
        <w:tc>
          <w:tcPr>
            <w:tcW w:w="2061" w:type="dxa"/>
          </w:tcPr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: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дежурство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</w:t>
            </w:r>
            <w:proofErr w:type="gramStart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 w:rsidR="00F17C2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бота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поруч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я,  утр. </w:t>
            </w:r>
            <w:r w:rsidR="00F17C20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стика, КГН</w:t>
            </w:r>
            <w:r w:rsidR="00F17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73F09" w:rsidRPr="00C73F09" w:rsidRDefault="00F17C20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 w:rsidR="00C73F09"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 w:rsidR="00C73F09" w:rsidRPr="00C73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C73F09" w:rsidRPr="00C73F09" w:rsidRDefault="007313BC" w:rsidP="00731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578" w:type="dxa"/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89" w:type="dxa"/>
            <w:gridSpan w:val="2"/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C73F09" w:rsidRPr="00C73F09" w:rsidTr="00C73F09">
        <w:trPr>
          <w:trHeight w:val="1298"/>
        </w:trPr>
        <w:tc>
          <w:tcPr>
            <w:tcW w:w="2061" w:type="dxa"/>
          </w:tcPr>
          <w:p w:rsidR="00C73F09" w:rsidRPr="00C73F09" w:rsidRDefault="00C73F09" w:rsidP="00C7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енно образ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C73F09" w:rsidRDefault="007313BC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4317EF" w:rsidRPr="00C73F09" w:rsidRDefault="004317EF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</w:tcPr>
          <w:p w:rsidR="00C73F09" w:rsidRDefault="007313BC" w:rsidP="00C73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7C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зыка (по плану музыкального руководителя)</w:t>
            </w:r>
            <w:r w:rsidR="00F17C20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4317EF" w:rsidRPr="004317EF" w:rsidRDefault="007313BC" w:rsidP="00F17C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1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ние (формирование целостной картины мира)</w:t>
            </w:r>
            <w:r w:rsidR="00F17C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317E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17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</w:t>
            </w:r>
            <w:r w:rsidR="00431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Художественное творчество.  Рисование </w:t>
            </w:r>
            <w:r w:rsidR="004317E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431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4317E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17C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</w:t>
            </w:r>
            <w:r w:rsidR="004317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  <w:r w:rsidR="00F17C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73F09" w:rsidRPr="00C73F09" w:rsidTr="00C73F09">
        <w:trPr>
          <w:trHeight w:val="1613"/>
        </w:trPr>
        <w:tc>
          <w:tcPr>
            <w:tcW w:w="2061" w:type="dxa"/>
          </w:tcPr>
          <w:p w:rsidR="00C73F09" w:rsidRPr="00F17C20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подг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овка к п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гулке.</w:t>
            </w:r>
          </w:p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C73F09" w:rsidRPr="00F17C20" w:rsidRDefault="00F17C20" w:rsidP="00F17C2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, 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бл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д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руд, индивидуал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работа, фи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оздоровител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C73F09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 работа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5699" w:type="dxa"/>
            <w:gridSpan w:val="2"/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F09" w:rsidRPr="00C73F09" w:rsidTr="00C73F09">
        <w:trPr>
          <w:trHeight w:val="1689"/>
        </w:trPr>
        <w:tc>
          <w:tcPr>
            <w:tcW w:w="2061" w:type="dxa"/>
          </w:tcPr>
          <w:p w:rsidR="00F17C20" w:rsidRDefault="00C73F09" w:rsidP="00F17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звращение с прогулки, КГН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C2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бед</w:t>
            </w:r>
            <w:r w:rsidR="00F17C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73F09" w:rsidRPr="00F17C20" w:rsidRDefault="00C73F09" w:rsidP="00F17C2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бота перед сном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699" w:type="dxa"/>
            <w:gridSpan w:val="2"/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68" w:type="dxa"/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</w:t>
            </w:r>
          </w:p>
        </w:tc>
      </w:tr>
      <w:tr w:rsidR="00C73F09" w:rsidRPr="00C73F09" w:rsidTr="00C73F09">
        <w:trPr>
          <w:trHeight w:val="3453"/>
        </w:trPr>
        <w:tc>
          <w:tcPr>
            <w:tcW w:w="2061" w:type="dxa"/>
          </w:tcPr>
          <w:p w:rsidR="00F17C20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: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здо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вит</w:t>
            </w:r>
            <w:proofErr w:type="gramStart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313BC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="007313BC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в.  </w:t>
            </w:r>
            <w:r w:rsidR="007313BC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роцед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ы, КГН, </w:t>
            </w:r>
            <w:r w:rsidR="00F17C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олдник</w:t>
            </w:r>
          </w:p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ры</w:t>
            </w:r>
            <w:r w:rsidR="00F17C20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самост</w:t>
            </w:r>
            <w:proofErr w:type="spell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7313BC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еятельность д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й, досуги, кружки инд. </w:t>
            </w:r>
            <w:r w:rsidR="007313BC"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бота</w:t>
            </w:r>
          </w:p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699" w:type="dxa"/>
            <w:gridSpan w:val="2"/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68" w:type="dxa"/>
          </w:tcPr>
          <w:p w:rsidR="00C73F09" w:rsidRPr="00C73F09" w:rsidRDefault="007313BC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F09" w:rsidRPr="00C73F09" w:rsidTr="00C73F09">
        <w:trPr>
          <w:trHeight w:val="319"/>
        </w:trPr>
        <w:tc>
          <w:tcPr>
            <w:tcW w:w="2061" w:type="dxa"/>
          </w:tcPr>
          <w:p w:rsidR="00C73F09" w:rsidRPr="00C73F09" w:rsidRDefault="00C73F09" w:rsidP="00C73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.</w:t>
            </w:r>
          </w:p>
        </w:tc>
        <w:tc>
          <w:tcPr>
            <w:tcW w:w="727" w:type="dxa"/>
          </w:tcPr>
          <w:p w:rsidR="00C73F09" w:rsidRPr="00C73F09" w:rsidRDefault="00F17C20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8367" w:type="dxa"/>
            <w:gridSpan w:val="3"/>
            <w:tcBorders>
              <w:right w:val="single" w:sz="4" w:space="0" w:color="auto"/>
            </w:tcBorders>
          </w:tcPr>
          <w:p w:rsidR="00C73F09" w:rsidRPr="00C73F09" w:rsidRDefault="007313BC" w:rsidP="007313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73F09" w:rsidRPr="00C73F09" w:rsidTr="00C73F09">
        <w:trPr>
          <w:trHeight w:val="319"/>
        </w:trPr>
        <w:tc>
          <w:tcPr>
            <w:tcW w:w="2061" w:type="dxa"/>
          </w:tcPr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ие с родит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лями по ре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лизации</w:t>
            </w:r>
          </w:p>
          <w:p w:rsidR="00C73F09" w:rsidRPr="00C73F09" w:rsidRDefault="00C73F09" w:rsidP="00C73F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й о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09" w:rsidRPr="00C73F09" w:rsidRDefault="00731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00000" w:rsidRDefault="00C02839">
      <w:pPr>
        <w:rPr>
          <w:rFonts w:ascii="Times New Roman" w:hAnsi="Times New Roman" w:cs="Times New Roman"/>
          <w:sz w:val="28"/>
          <w:szCs w:val="28"/>
        </w:rPr>
      </w:pPr>
    </w:p>
    <w:p w:rsidR="00F17C20" w:rsidRDefault="00F17C20">
      <w:pPr>
        <w:rPr>
          <w:rFonts w:ascii="Times New Roman" w:hAnsi="Times New Roman" w:cs="Times New Roman"/>
          <w:sz w:val="28"/>
          <w:szCs w:val="28"/>
        </w:rPr>
      </w:pPr>
    </w:p>
    <w:p w:rsidR="00F17C20" w:rsidRPr="00C73F09" w:rsidRDefault="004317EF" w:rsidP="00F17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ник </w:t>
      </w:r>
      <w:r w:rsidR="00F17C20" w:rsidRPr="00C73F09">
        <w:rPr>
          <w:rFonts w:ascii="Times New Roman" w:hAnsi="Times New Roman" w:cs="Times New Roman"/>
          <w:sz w:val="28"/>
          <w:szCs w:val="28"/>
        </w:rPr>
        <w:t xml:space="preserve"> «_______» _____________________</w:t>
      </w:r>
    </w:p>
    <w:p w:rsidR="00F17C20" w:rsidRPr="00C73F09" w:rsidRDefault="00F17C20" w:rsidP="00F17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1"/>
        <w:gridCol w:w="727"/>
        <w:gridCol w:w="5578"/>
        <w:gridCol w:w="121"/>
        <w:gridCol w:w="2668"/>
      </w:tblGrid>
      <w:tr w:rsidR="00F17C20" w:rsidRPr="00C73F09" w:rsidTr="0078071C">
        <w:trPr>
          <w:trHeight w:val="1464"/>
        </w:trPr>
        <w:tc>
          <w:tcPr>
            <w:tcW w:w="2061" w:type="dxa"/>
          </w:tcPr>
          <w:p w:rsidR="00F17C20" w:rsidRPr="00C73F09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727" w:type="dxa"/>
          </w:tcPr>
          <w:p w:rsidR="00F17C20" w:rsidRPr="00C73F09" w:rsidRDefault="00F17C20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/О</w:t>
            </w:r>
          </w:p>
        </w:tc>
        <w:tc>
          <w:tcPr>
            <w:tcW w:w="5578" w:type="dxa"/>
          </w:tcPr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ластей</w:t>
            </w:r>
          </w:p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(групповая, подгрупповая,  индивидуальная,</w:t>
            </w:r>
            <w:proofErr w:type="gramEnd"/>
          </w:p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2789" w:type="dxa"/>
            <w:gridSpan w:val="2"/>
          </w:tcPr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рганизация разв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вающей среды для самостоятельной   деятельности детей (центры активности, все помещения группы)</w:t>
            </w:r>
          </w:p>
        </w:tc>
      </w:tr>
      <w:tr w:rsidR="00F17C20" w:rsidRPr="00C73F09" w:rsidTr="0078071C">
        <w:trPr>
          <w:trHeight w:val="1353"/>
        </w:trPr>
        <w:tc>
          <w:tcPr>
            <w:tcW w:w="2061" w:type="dxa"/>
          </w:tcPr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: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дежурство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</w:t>
            </w:r>
            <w:proofErr w:type="gramStart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бота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поруч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ия,  утр. г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стика, КГ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578" w:type="dxa"/>
          </w:tcPr>
          <w:p w:rsidR="00F17C20" w:rsidRPr="00C73F09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89" w:type="dxa"/>
            <w:gridSpan w:val="2"/>
          </w:tcPr>
          <w:p w:rsidR="00F17C20" w:rsidRPr="00C73F09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F17C20" w:rsidRPr="00C73F09" w:rsidTr="0078071C">
        <w:trPr>
          <w:trHeight w:val="1298"/>
        </w:trPr>
        <w:tc>
          <w:tcPr>
            <w:tcW w:w="2061" w:type="dxa"/>
          </w:tcPr>
          <w:p w:rsidR="00F17C20" w:rsidRPr="00C73F09" w:rsidRDefault="00F17C20" w:rsidP="0078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енно образ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F17C20" w:rsidRPr="00C73F09" w:rsidRDefault="00F17C20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FC5E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</w:tcPr>
          <w:p w:rsidR="00F17C20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31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ние (ФЭМП, познавательно-исследовательская деятел</w:t>
            </w:r>
            <w:r w:rsidR="00431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 w:rsidR="00431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ст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317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  <w:p w:rsidR="00F17C20" w:rsidRPr="00C73F09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17E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ая культура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17C20" w:rsidRPr="00C73F09" w:rsidTr="0078071C">
        <w:trPr>
          <w:trHeight w:val="1613"/>
        </w:trPr>
        <w:tc>
          <w:tcPr>
            <w:tcW w:w="2061" w:type="dxa"/>
          </w:tcPr>
          <w:p w:rsidR="00F17C20" w:rsidRPr="00F17C20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подг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овка к п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гулке.</w:t>
            </w:r>
          </w:p>
          <w:p w:rsidR="00F17C20" w:rsidRPr="00C73F09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F17C20" w:rsidRPr="00F17C20" w:rsidRDefault="00F17C20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,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б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д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руд, индивидуа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работа, ф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оздоровите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 работа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F17C20" w:rsidRPr="00C73F09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4317E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5699" w:type="dxa"/>
            <w:gridSpan w:val="2"/>
          </w:tcPr>
          <w:p w:rsidR="00F17C20" w:rsidRPr="00C73F09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F17C20" w:rsidRPr="00C73F09" w:rsidRDefault="00F17C20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 w:rsidR="004317EF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</w:tbl>
    <w:p w:rsidR="000928A8" w:rsidRPr="00C73F09" w:rsidRDefault="000928A8" w:rsidP="0009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а</w:t>
      </w:r>
      <w:r w:rsidRPr="00C73F09">
        <w:rPr>
          <w:rFonts w:ascii="Times New Roman" w:hAnsi="Times New Roman" w:cs="Times New Roman"/>
          <w:sz w:val="28"/>
          <w:szCs w:val="28"/>
        </w:rPr>
        <w:t xml:space="preserve"> «_______» _____________________</w:t>
      </w:r>
    </w:p>
    <w:p w:rsidR="000928A8" w:rsidRPr="00C73F09" w:rsidRDefault="000928A8" w:rsidP="0009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1"/>
        <w:gridCol w:w="727"/>
        <w:gridCol w:w="5578"/>
        <w:gridCol w:w="121"/>
        <w:gridCol w:w="2668"/>
      </w:tblGrid>
      <w:tr w:rsidR="000928A8" w:rsidRPr="00C73F09" w:rsidTr="0078071C">
        <w:trPr>
          <w:trHeight w:val="1464"/>
        </w:trPr>
        <w:tc>
          <w:tcPr>
            <w:tcW w:w="2061" w:type="dxa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727" w:type="dxa"/>
          </w:tcPr>
          <w:p w:rsidR="000928A8" w:rsidRPr="00C73F09" w:rsidRDefault="000928A8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/О</w:t>
            </w:r>
          </w:p>
        </w:tc>
        <w:tc>
          <w:tcPr>
            <w:tcW w:w="5578" w:type="dxa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ластей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(групповая, подгрупповая,  индивидуальная,</w:t>
            </w:r>
            <w:proofErr w:type="gramEnd"/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2789" w:type="dxa"/>
            <w:gridSpan w:val="2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рганизация разв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вающей среды для самостоятельной   деятельности детей (центры активности, все помещения группы)</w:t>
            </w:r>
          </w:p>
        </w:tc>
      </w:tr>
      <w:tr w:rsidR="000928A8" w:rsidRPr="00C73F09" w:rsidTr="0078071C">
        <w:trPr>
          <w:trHeight w:val="1353"/>
        </w:trPr>
        <w:tc>
          <w:tcPr>
            <w:tcW w:w="2061" w:type="dxa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: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дежурство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</w:t>
            </w:r>
            <w:proofErr w:type="gramStart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бота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поруч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ия,  утр. г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стика, КГ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578" w:type="dxa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89" w:type="dxa"/>
            <w:gridSpan w:val="2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0928A8" w:rsidRPr="00C73F09" w:rsidTr="0078071C">
        <w:trPr>
          <w:trHeight w:val="1298"/>
        </w:trPr>
        <w:tc>
          <w:tcPr>
            <w:tcW w:w="2061" w:type="dxa"/>
          </w:tcPr>
          <w:p w:rsidR="000928A8" w:rsidRPr="00C73F09" w:rsidRDefault="000928A8" w:rsidP="0078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енно образ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0928A8" w:rsidRPr="00C73F09" w:rsidRDefault="000928A8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</w:tcPr>
          <w:p w:rsidR="000928A8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2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ция  (развитие речи)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F42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2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удожественное творчество. Лепка 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______________________________________________________________________________________________________________________________________________________________________________</w:t>
            </w:r>
            <w:r w:rsidR="00FC5E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5E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ая культура</w:t>
            </w:r>
            <w:r w:rsidR="00FC5E5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 w:rsidR="00FC5E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</w:t>
            </w:r>
          </w:p>
        </w:tc>
      </w:tr>
      <w:tr w:rsidR="000928A8" w:rsidRPr="00C73F09" w:rsidTr="0078071C">
        <w:trPr>
          <w:trHeight w:val="1613"/>
        </w:trPr>
        <w:tc>
          <w:tcPr>
            <w:tcW w:w="2061" w:type="dxa"/>
          </w:tcPr>
          <w:p w:rsidR="000928A8" w:rsidRPr="00F17C20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подг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овка к п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гулке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0928A8" w:rsidRPr="00F17C20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,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б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д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руд, индивидуа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работа, ф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оздоровите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 работа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0928A8" w:rsidRPr="00C73F09" w:rsidRDefault="000928A8" w:rsidP="00FC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5699" w:type="dxa"/>
            <w:gridSpan w:val="2"/>
          </w:tcPr>
          <w:p w:rsidR="000928A8" w:rsidRPr="00C73F09" w:rsidRDefault="000928A8" w:rsidP="00FC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0928A8" w:rsidRPr="00C73F09" w:rsidRDefault="000928A8" w:rsidP="00FC5E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928A8" w:rsidRPr="00C73F09" w:rsidRDefault="000928A8" w:rsidP="0009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ерг </w:t>
      </w:r>
      <w:r w:rsidRPr="00C73F09">
        <w:rPr>
          <w:rFonts w:ascii="Times New Roman" w:hAnsi="Times New Roman" w:cs="Times New Roman"/>
          <w:sz w:val="28"/>
          <w:szCs w:val="28"/>
        </w:rPr>
        <w:t xml:space="preserve"> «_______» _____________________</w:t>
      </w:r>
    </w:p>
    <w:p w:rsidR="000928A8" w:rsidRPr="00C73F09" w:rsidRDefault="000928A8" w:rsidP="0009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1"/>
        <w:gridCol w:w="727"/>
        <w:gridCol w:w="5578"/>
        <w:gridCol w:w="121"/>
        <w:gridCol w:w="2668"/>
      </w:tblGrid>
      <w:tr w:rsidR="000928A8" w:rsidRPr="00C73F09" w:rsidTr="0078071C">
        <w:trPr>
          <w:trHeight w:val="1464"/>
        </w:trPr>
        <w:tc>
          <w:tcPr>
            <w:tcW w:w="2061" w:type="dxa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727" w:type="dxa"/>
          </w:tcPr>
          <w:p w:rsidR="000928A8" w:rsidRPr="00C73F09" w:rsidRDefault="000928A8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/О</w:t>
            </w:r>
          </w:p>
        </w:tc>
        <w:tc>
          <w:tcPr>
            <w:tcW w:w="5578" w:type="dxa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ластей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(групповая, подгрупповая,  индивидуальная,</w:t>
            </w:r>
            <w:proofErr w:type="gramEnd"/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2789" w:type="dxa"/>
            <w:gridSpan w:val="2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рганизация разв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вающей среды для самостоятельной   деятельности детей (центры активности, все помещения группы)</w:t>
            </w:r>
          </w:p>
        </w:tc>
      </w:tr>
      <w:tr w:rsidR="000928A8" w:rsidRPr="00C73F09" w:rsidTr="0078071C">
        <w:trPr>
          <w:trHeight w:val="1353"/>
        </w:trPr>
        <w:tc>
          <w:tcPr>
            <w:tcW w:w="2061" w:type="dxa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: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дежурство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</w:t>
            </w:r>
            <w:proofErr w:type="gramStart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бота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поруч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ия,  утр. г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стика, КГ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578" w:type="dxa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89" w:type="dxa"/>
            <w:gridSpan w:val="2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0928A8" w:rsidRPr="00C73F09" w:rsidTr="0078071C">
        <w:trPr>
          <w:trHeight w:val="1298"/>
        </w:trPr>
        <w:tc>
          <w:tcPr>
            <w:tcW w:w="2061" w:type="dxa"/>
          </w:tcPr>
          <w:p w:rsidR="000928A8" w:rsidRPr="00C73F09" w:rsidRDefault="000928A8" w:rsidP="0078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енно образ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0928A8" w:rsidRDefault="000928A8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928A8" w:rsidRPr="00C73F09" w:rsidRDefault="000928A8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</w:tcPr>
          <w:p w:rsidR="000928A8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узыка (по плану музыкального руковод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0928A8" w:rsidRPr="004317EF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ние (конструктив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 ______________________________________________________________________________________________________________________________________________________________________________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.Художественное творчество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ппли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ия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</w:t>
            </w:r>
            <w:r w:rsidR="00F4289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0928A8" w:rsidRPr="00C73F09" w:rsidTr="0078071C">
        <w:trPr>
          <w:trHeight w:val="1613"/>
        </w:trPr>
        <w:tc>
          <w:tcPr>
            <w:tcW w:w="2061" w:type="dxa"/>
          </w:tcPr>
          <w:p w:rsidR="000928A8" w:rsidRPr="00F17C20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подг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овка к п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гулке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0928A8" w:rsidRPr="00F17C20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,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б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д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руд, индивидуа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работа, ф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оздоровите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 работа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5699" w:type="dxa"/>
            <w:gridSpan w:val="2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928A8" w:rsidRPr="00C73F09" w:rsidRDefault="000928A8" w:rsidP="0009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ница </w:t>
      </w:r>
      <w:r w:rsidRPr="00C73F09">
        <w:rPr>
          <w:rFonts w:ascii="Times New Roman" w:hAnsi="Times New Roman" w:cs="Times New Roman"/>
          <w:sz w:val="28"/>
          <w:szCs w:val="28"/>
        </w:rPr>
        <w:t xml:space="preserve"> «_______» _____________________</w:t>
      </w:r>
    </w:p>
    <w:p w:rsidR="000928A8" w:rsidRPr="00C73F09" w:rsidRDefault="000928A8" w:rsidP="00092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61"/>
        <w:gridCol w:w="727"/>
        <w:gridCol w:w="5578"/>
        <w:gridCol w:w="121"/>
        <w:gridCol w:w="2668"/>
      </w:tblGrid>
      <w:tr w:rsidR="000928A8" w:rsidRPr="00C73F09" w:rsidTr="0078071C">
        <w:trPr>
          <w:trHeight w:val="1464"/>
        </w:trPr>
        <w:tc>
          <w:tcPr>
            <w:tcW w:w="2061" w:type="dxa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727" w:type="dxa"/>
          </w:tcPr>
          <w:p w:rsidR="000928A8" w:rsidRPr="00C73F09" w:rsidRDefault="000928A8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/О</w:t>
            </w:r>
          </w:p>
        </w:tc>
        <w:tc>
          <w:tcPr>
            <w:tcW w:w="5578" w:type="dxa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ластей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(групповая, подгрупповая,  индивидуальная,</w:t>
            </w:r>
            <w:proofErr w:type="gramEnd"/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)</w:t>
            </w:r>
          </w:p>
        </w:tc>
        <w:tc>
          <w:tcPr>
            <w:tcW w:w="2789" w:type="dxa"/>
            <w:gridSpan w:val="2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Организация разв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вающей среды для самостоятельной   деятельности детей (центры активности, все помещения группы)</w:t>
            </w:r>
          </w:p>
        </w:tc>
      </w:tr>
      <w:tr w:rsidR="000928A8" w:rsidRPr="00C73F09" w:rsidTr="0078071C">
        <w:trPr>
          <w:trHeight w:val="1353"/>
        </w:trPr>
        <w:tc>
          <w:tcPr>
            <w:tcW w:w="2061" w:type="dxa"/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: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дежурство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</w:t>
            </w:r>
            <w:proofErr w:type="gramStart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бота,</w:t>
            </w:r>
            <w:r w:rsidRPr="00F17C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поруч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ия,  утр. г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стика, КГ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</w:t>
            </w:r>
            <w:r w:rsidRPr="00C73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5578" w:type="dxa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89" w:type="dxa"/>
            <w:gridSpan w:val="2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0928A8" w:rsidRPr="00C73F09" w:rsidTr="0078071C">
        <w:trPr>
          <w:trHeight w:val="1298"/>
        </w:trPr>
        <w:tc>
          <w:tcPr>
            <w:tcW w:w="2061" w:type="dxa"/>
          </w:tcPr>
          <w:p w:rsidR="000928A8" w:rsidRPr="00C73F09" w:rsidRDefault="000928A8" w:rsidP="00780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енно образ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ая деятельность</w:t>
            </w: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0928A8" w:rsidRPr="00C73F09" w:rsidRDefault="000928A8" w:rsidP="007807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FC5E5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8367" w:type="dxa"/>
            <w:gridSpan w:val="3"/>
            <w:tcBorders>
              <w:bottom w:val="single" w:sz="4" w:space="0" w:color="auto"/>
            </w:tcBorders>
          </w:tcPr>
          <w:p w:rsidR="000928A8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5E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художественной литературы.</w:t>
            </w:r>
            <w:r w:rsidR="00FC5E5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FC5E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C5E5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</w:p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зическая культура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928A8" w:rsidRPr="00C73F09" w:rsidTr="0078071C">
        <w:trPr>
          <w:trHeight w:val="1613"/>
        </w:trPr>
        <w:tc>
          <w:tcPr>
            <w:tcW w:w="2061" w:type="dxa"/>
          </w:tcPr>
          <w:p w:rsidR="000928A8" w:rsidRPr="00F17C20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Игры, подг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овка к пр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гулке.</w:t>
            </w:r>
          </w:p>
          <w:p w:rsidR="000928A8" w:rsidRPr="00C73F09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F09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</w:p>
          <w:p w:rsidR="000928A8" w:rsidRPr="00F17C20" w:rsidRDefault="000928A8" w:rsidP="0078071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ы,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б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де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труд, индивидуа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работа, фи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культурно-оздоровител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F17C20">
              <w:rPr>
                <w:rFonts w:ascii="Times New Roman" w:hAnsi="Times New Roman" w:cs="Times New Roman"/>
                <w:i/>
                <w:sz w:val="28"/>
                <w:szCs w:val="28"/>
              </w:rPr>
              <w:t>ная  работа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5699" w:type="dxa"/>
            <w:gridSpan w:val="2"/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0928A8" w:rsidRPr="00C73F09" w:rsidRDefault="000928A8" w:rsidP="007807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17C20" w:rsidRPr="00C73F09" w:rsidRDefault="00F17C20">
      <w:pPr>
        <w:rPr>
          <w:rFonts w:ascii="Times New Roman" w:hAnsi="Times New Roman" w:cs="Times New Roman"/>
          <w:sz w:val="28"/>
          <w:szCs w:val="28"/>
        </w:rPr>
      </w:pPr>
    </w:p>
    <w:sectPr w:rsidR="00F17C20" w:rsidRPr="00C73F09" w:rsidSect="00C322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3227A"/>
    <w:rsid w:val="000928A8"/>
    <w:rsid w:val="004317EF"/>
    <w:rsid w:val="007313BC"/>
    <w:rsid w:val="00C02839"/>
    <w:rsid w:val="00C3227A"/>
    <w:rsid w:val="00C73F09"/>
    <w:rsid w:val="00F17C20"/>
    <w:rsid w:val="00F42897"/>
    <w:rsid w:val="00FC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059F-6A17-44E3-9411-E2B989D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3-08-31T18:26:00Z</cp:lastPrinted>
  <dcterms:created xsi:type="dcterms:W3CDTF">2013-08-31T17:05:00Z</dcterms:created>
  <dcterms:modified xsi:type="dcterms:W3CDTF">2013-08-31T18:40:00Z</dcterms:modified>
</cp:coreProperties>
</file>